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C876" w14:textId="574577F2" w:rsidR="002E2B58" w:rsidRPr="00F02B60" w:rsidRDefault="002E2B58" w:rsidP="00F02B60">
      <w:pPr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様式第１号（第</w:t>
      </w:r>
      <w:r w:rsidR="00A06545">
        <w:rPr>
          <w:rFonts w:ascii="ＭＳ 明朝" w:hAnsi="ＭＳ 明朝" w:hint="eastAsia"/>
          <w:sz w:val="22"/>
          <w:szCs w:val="22"/>
        </w:rPr>
        <w:t>５</w:t>
      </w:r>
      <w:r w:rsidRPr="00F02B60">
        <w:rPr>
          <w:rFonts w:ascii="ＭＳ 明朝" w:hAnsi="ＭＳ 明朝" w:hint="eastAsia"/>
          <w:sz w:val="22"/>
          <w:szCs w:val="22"/>
        </w:rPr>
        <w:t>条関係）</w:t>
      </w:r>
    </w:p>
    <w:p w14:paraId="424F161B" w14:textId="77777777" w:rsidR="001903BE" w:rsidRPr="00F02B60" w:rsidRDefault="000E4059" w:rsidP="00967E41">
      <w:pPr>
        <w:ind w:left="239" w:hangingChars="100" w:hanging="239"/>
        <w:jc w:val="center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予防</w:t>
      </w:r>
      <w:r w:rsidR="00C7712E" w:rsidRPr="00F02B60">
        <w:rPr>
          <w:rFonts w:ascii="ＭＳ 明朝" w:hAnsi="ＭＳ 明朝" w:hint="eastAsia"/>
          <w:sz w:val="22"/>
          <w:szCs w:val="22"/>
        </w:rPr>
        <w:t>接種</w:t>
      </w:r>
      <w:r w:rsidRPr="00F02B60">
        <w:rPr>
          <w:rFonts w:ascii="ＭＳ 明朝" w:hAnsi="ＭＳ 明朝" w:hint="eastAsia"/>
          <w:sz w:val="22"/>
          <w:szCs w:val="22"/>
        </w:rPr>
        <w:t>費用免除申請書</w:t>
      </w:r>
    </w:p>
    <w:p w14:paraId="6F0FEF55" w14:textId="77777777" w:rsidR="000E4059" w:rsidRPr="00F02B60" w:rsidRDefault="000E4059" w:rsidP="00096B6F">
      <w:pPr>
        <w:ind w:left="239" w:rightChars="100" w:right="229" w:hangingChars="100" w:hanging="239"/>
        <w:jc w:val="right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年　　月　　日</w:t>
      </w:r>
    </w:p>
    <w:p w14:paraId="515D94CD" w14:textId="77777777" w:rsidR="000E4059" w:rsidRPr="00F02B60" w:rsidRDefault="000E4059" w:rsidP="00096B6F">
      <w:pPr>
        <w:ind w:leftChars="100" w:left="22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高梁市長　様</w:t>
      </w:r>
    </w:p>
    <w:p w14:paraId="0E225F4E" w14:textId="77777777" w:rsidR="000E4059" w:rsidRPr="00F02B60" w:rsidRDefault="000E4059" w:rsidP="006B11A6">
      <w:pPr>
        <w:tabs>
          <w:tab w:val="left" w:pos="5245"/>
        </w:tabs>
        <w:ind w:leftChars="100" w:left="229" w:firstLineChars="1650" w:firstLine="3951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 xml:space="preserve">申請者　</w:t>
      </w:r>
      <w:r w:rsidR="006B11A6" w:rsidRPr="00F02B60">
        <w:rPr>
          <w:rFonts w:ascii="ＭＳ 明朝" w:hAnsi="ＭＳ 明朝"/>
          <w:sz w:val="22"/>
          <w:szCs w:val="22"/>
        </w:rPr>
        <w:tab/>
      </w:r>
      <w:r w:rsidRPr="00F02B60">
        <w:rPr>
          <w:rFonts w:ascii="ＭＳ 明朝" w:hAnsi="ＭＳ 明朝" w:hint="eastAsia"/>
          <w:sz w:val="22"/>
          <w:szCs w:val="22"/>
        </w:rPr>
        <w:t>住所　高梁市</w:t>
      </w:r>
    </w:p>
    <w:p w14:paraId="57AEFD37" w14:textId="77777777" w:rsidR="000E4059" w:rsidRPr="00F02B60" w:rsidRDefault="000E4059" w:rsidP="006B11A6">
      <w:pPr>
        <w:tabs>
          <w:tab w:val="left" w:pos="5245"/>
          <w:tab w:val="left" w:pos="5387"/>
        </w:tabs>
        <w:ind w:left="239" w:hangingChars="100" w:hanging="23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 xml:space="preserve">　　　　</w:t>
      </w:r>
      <w:r w:rsidR="006B11A6" w:rsidRPr="00F02B60">
        <w:rPr>
          <w:rFonts w:ascii="ＭＳ 明朝" w:hAnsi="ＭＳ 明朝"/>
          <w:sz w:val="22"/>
          <w:szCs w:val="22"/>
        </w:rPr>
        <w:tab/>
      </w:r>
      <w:r w:rsidRPr="00F02B60">
        <w:rPr>
          <w:rFonts w:ascii="ＭＳ 明朝" w:hAnsi="ＭＳ 明朝" w:hint="eastAsia"/>
          <w:sz w:val="22"/>
          <w:szCs w:val="22"/>
        </w:rPr>
        <w:t>氏名</w:t>
      </w:r>
    </w:p>
    <w:p w14:paraId="6F350490" w14:textId="77777777" w:rsidR="00185F1F" w:rsidRPr="00F02B60" w:rsidRDefault="00185F1F" w:rsidP="00185F1F">
      <w:pPr>
        <w:tabs>
          <w:tab w:val="left" w:pos="5245"/>
          <w:tab w:val="left" w:pos="5387"/>
        </w:tabs>
        <w:ind w:left="159" w:hangingChars="100" w:hanging="159"/>
        <w:jc w:val="right"/>
        <w:rPr>
          <w:rFonts w:ascii="ＭＳ 明朝" w:hAnsi="ＭＳ 明朝"/>
          <w:sz w:val="14"/>
          <w:szCs w:val="14"/>
        </w:rPr>
      </w:pPr>
      <w:r w:rsidRPr="00F02B60">
        <w:rPr>
          <w:rFonts w:ascii="ＭＳ 明朝" w:hAnsi="ＭＳ 明朝" w:hint="eastAsia"/>
          <w:sz w:val="14"/>
          <w:szCs w:val="14"/>
        </w:rPr>
        <w:t>本人の自署による署名又は記名押印をしてください。</w:t>
      </w:r>
    </w:p>
    <w:p w14:paraId="5FFD037E" w14:textId="77777777" w:rsidR="000E4059" w:rsidRPr="00F02B60" w:rsidRDefault="000E4059" w:rsidP="006B11A6">
      <w:pPr>
        <w:tabs>
          <w:tab w:val="left" w:pos="5245"/>
          <w:tab w:val="left" w:pos="5387"/>
        </w:tabs>
        <w:ind w:left="239" w:hangingChars="100" w:hanging="23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 xml:space="preserve">　　　　</w:t>
      </w:r>
      <w:r w:rsidR="006B11A6" w:rsidRPr="00F02B60">
        <w:rPr>
          <w:rFonts w:ascii="ＭＳ 明朝" w:hAnsi="ＭＳ 明朝"/>
          <w:sz w:val="22"/>
          <w:szCs w:val="22"/>
        </w:rPr>
        <w:tab/>
      </w:r>
      <w:r w:rsidRPr="00F02B60">
        <w:rPr>
          <w:rFonts w:ascii="ＭＳ 明朝" w:hAnsi="ＭＳ 明朝" w:hint="eastAsia"/>
          <w:sz w:val="22"/>
          <w:szCs w:val="22"/>
        </w:rPr>
        <w:t>電話番号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264"/>
        <w:gridCol w:w="1418"/>
        <w:gridCol w:w="1524"/>
      </w:tblGrid>
      <w:tr w:rsidR="000E4059" w:rsidRPr="00F02B60" w14:paraId="67D24479" w14:textId="77777777" w:rsidTr="003F1EF9">
        <w:trPr>
          <w:trHeight w:val="725"/>
        </w:trPr>
        <w:tc>
          <w:tcPr>
            <w:tcW w:w="2409" w:type="dxa"/>
            <w:shd w:val="clear" w:color="auto" w:fill="auto"/>
            <w:vAlign w:val="center"/>
          </w:tcPr>
          <w:p w14:paraId="087BEA4B" w14:textId="77777777" w:rsidR="000E4059" w:rsidRPr="00F02B60" w:rsidRDefault="00096B6F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B6F" w:rsidRPr="00F02B60">
                    <w:rPr>
                      <w:rFonts w:ascii="ＭＳ 明朝" w:hAnsi="ＭＳ 明朝"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096B6F" w:rsidRPr="00F02B60">
                    <w:rPr>
                      <w:rFonts w:ascii="ＭＳ 明朝" w:hAnsi="ＭＳ 明朝" w:hint="eastAsia"/>
                      <w:sz w:val="22"/>
                      <w:szCs w:val="22"/>
                    </w:rPr>
                    <w:t>被接種者名</w:t>
                  </w:r>
                </w:rubyBase>
              </w:ruby>
            </w:r>
          </w:p>
        </w:tc>
        <w:tc>
          <w:tcPr>
            <w:tcW w:w="4264" w:type="dxa"/>
            <w:shd w:val="clear" w:color="auto" w:fill="auto"/>
          </w:tcPr>
          <w:p w14:paraId="14D7F9D8" w14:textId="77777777" w:rsidR="000E4059" w:rsidRPr="00F02B60" w:rsidRDefault="000E4059" w:rsidP="001903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988898" w14:textId="77777777" w:rsidR="000E4059" w:rsidRPr="00F02B60" w:rsidRDefault="000E4059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申請者との続柄</w:t>
            </w:r>
          </w:p>
        </w:tc>
        <w:tc>
          <w:tcPr>
            <w:tcW w:w="1524" w:type="dxa"/>
            <w:shd w:val="clear" w:color="auto" w:fill="auto"/>
          </w:tcPr>
          <w:p w14:paraId="42BD00BE" w14:textId="77777777" w:rsidR="000E4059" w:rsidRPr="00F02B60" w:rsidRDefault="000E4059" w:rsidP="001903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4059" w:rsidRPr="00F02B60" w14:paraId="0BDF5948" w14:textId="77777777" w:rsidTr="003F1EF9">
        <w:trPr>
          <w:trHeight w:val="725"/>
        </w:trPr>
        <w:tc>
          <w:tcPr>
            <w:tcW w:w="2409" w:type="dxa"/>
            <w:shd w:val="clear" w:color="auto" w:fill="auto"/>
            <w:vAlign w:val="center"/>
          </w:tcPr>
          <w:p w14:paraId="0899D2CB" w14:textId="77777777" w:rsidR="000E4059" w:rsidRPr="00F02B60" w:rsidRDefault="000E4059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pacing w:val="377"/>
                <w:kern w:val="0"/>
                <w:sz w:val="22"/>
                <w:szCs w:val="22"/>
                <w:fitText w:val="1195" w:id="-776199680"/>
              </w:rPr>
              <w:t>住</w:t>
            </w:r>
            <w:r w:rsidRPr="00F02B60">
              <w:rPr>
                <w:rFonts w:ascii="ＭＳ 明朝" w:hAnsi="ＭＳ 明朝" w:hint="eastAsia"/>
                <w:kern w:val="0"/>
                <w:sz w:val="22"/>
                <w:szCs w:val="22"/>
                <w:fitText w:val="1195" w:id="-776199680"/>
              </w:rPr>
              <w:t>所</w:t>
            </w:r>
          </w:p>
        </w:tc>
        <w:tc>
          <w:tcPr>
            <w:tcW w:w="7206" w:type="dxa"/>
            <w:gridSpan w:val="3"/>
            <w:shd w:val="clear" w:color="auto" w:fill="auto"/>
          </w:tcPr>
          <w:p w14:paraId="10385A64" w14:textId="77777777" w:rsidR="000E4059" w:rsidRPr="00F02B60" w:rsidRDefault="00066671" w:rsidP="001903BE">
            <w:pPr>
              <w:rPr>
                <w:rFonts w:ascii="ＭＳ 明朝" w:hAnsi="ＭＳ 明朝"/>
                <w:sz w:val="16"/>
                <w:szCs w:val="16"/>
              </w:rPr>
            </w:pPr>
            <w:r w:rsidRPr="00F02B60">
              <w:rPr>
                <w:rFonts w:ascii="ＭＳ 明朝" w:hAnsi="ＭＳ 明朝" w:hint="eastAsia"/>
                <w:sz w:val="16"/>
                <w:szCs w:val="16"/>
              </w:rPr>
              <w:t>・申請者に同じ</w:t>
            </w:r>
          </w:p>
          <w:p w14:paraId="5CF05AFC" w14:textId="77777777" w:rsidR="00066671" w:rsidRPr="00F02B60" w:rsidRDefault="00066671" w:rsidP="001903BE">
            <w:pPr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高梁市</w:t>
            </w:r>
          </w:p>
        </w:tc>
      </w:tr>
      <w:tr w:rsidR="000E4059" w:rsidRPr="00F02B60" w14:paraId="4D817B4C" w14:textId="77777777" w:rsidTr="003F1EF9">
        <w:trPr>
          <w:trHeight w:val="725"/>
        </w:trPr>
        <w:tc>
          <w:tcPr>
            <w:tcW w:w="2409" w:type="dxa"/>
            <w:shd w:val="clear" w:color="auto" w:fill="auto"/>
            <w:vAlign w:val="center"/>
          </w:tcPr>
          <w:p w14:paraId="1270C992" w14:textId="77777777" w:rsidR="000E4059" w:rsidRPr="00F02B60" w:rsidRDefault="000E4059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5" w:id="-776199424"/>
              </w:rPr>
              <w:t>生年月</w:t>
            </w:r>
            <w:r w:rsidRPr="00F02B6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5" w:id="-776199424"/>
              </w:rPr>
              <w:t>日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14:paraId="0BF1922D" w14:textId="77777777" w:rsidR="000E4059" w:rsidRPr="00F02B60" w:rsidRDefault="00066671" w:rsidP="00066671">
            <w:pPr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大正・昭和　　</w:t>
            </w:r>
            <w:r w:rsidR="00096B6F" w:rsidRPr="00F02B60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02B60">
              <w:rPr>
                <w:rFonts w:ascii="ＭＳ 明朝" w:hAnsi="ＭＳ 明朝" w:hint="eastAsia"/>
                <w:sz w:val="22"/>
                <w:szCs w:val="22"/>
              </w:rPr>
              <w:t>年　　月　　日　（　　　歳）</w:t>
            </w:r>
          </w:p>
        </w:tc>
      </w:tr>
      <w:tr w:rsidR="000E4059" w:rsidRPr="00F02B60" w14:paraId="5E444D73" w14:textId="77777777" w:rsidTr="003F1EF9">
        <w:trPr>
          <w:trHeight w:val="725"/>
        </w:trPr>
        <w:tc>
          <w:tcPr>
            <w:tcW w:w="2409" w:type="dxa"/>
            <w:shd w:val="clear" w:color="auto" w:fill="auto"/>
            <w:vAlign w:val="center"/>
          </w:tcPr>
          <w:p w14:paraId="7B64003A" w14:textId="77777777" w:rsidR="000E4059" w:rsidRPr="00F02B60" w:rsidRDefault="000E4059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希望する予防接種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14:paraId="4669A74F" w14:textId="77777777" w:rsidR="000E4059" w:rsidRPr="00F02B60" w:rsidRDefault="00066671" w:rsidP="00066671">
            <w:pPr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18"/>
                <w:szCs w:val="18"/>
              </w:rPr>
              <w:t>インフルエンザ・高齢者用肺炎球菌・新型コロナウイルス</w:t>
            </w:r>
            <w:r w:rsidR="00C7712E" w:rsidRPr="00F02B60">
              <w:rPr>
                <w:rFonts w:ascii="ＭＳ 明朝" w:hAnsi="ＭＳ 明朝" w:hint="eastAsia"/>
                <w:sz w:val="18"/>
                <w:szCs w:val="18"/>
              </w:rPr>
              <w:t>感染症</w:t>
            </w:r>
            <w:r w:rsidRPr="00F02B60">
              <w:rPr>
                <w:rFonts w:ascii="ＭＳ 明朝" w:hAnsi="ＭＳ 明朝" w:hint="eastAsia"/>
                <w:sz w:val="18"/>
                <w:szCs w:val="18"/>
              </w:rPr>
              <w:t>・帯状疱疹</w:t>
            </w:r>
          </w:p>
        </w:tc>
      </w:tr>
      <w:tr w:rsidR="00066671" w:rsidRPr="00F02B60" w14:paraId="13B9EF41" w14:textId="77777777" w:rsidTr="003F1EF9">
        <w:trPr>
          <w:trHeight w:val="725"/>
        </w:trPr>
        <w:tc>
          <w:tcPr>
            <w:tcW w:w="2409" w:type="dxa"/>
            <w:shd w:val="clear" w:color="auto" w:fill="auto"/>
            <w:vAlign w:val="center"/>
          </w:tcPr>
          <w:p w14:paraId="7D5C271D" w14:textId="77777777" w:rsidR="00066671" w:rsidRPr="00F02B60" w:rsidRDefault="00066671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195" w:id="-776199679"/>
              </w:rPr>
              <w:t>申請理</w:t>
            </w:r>
            <w:r w:rsidRPr="00F02B6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5" w:id="-776199679"/>
              </w:rPr>
              <w:t>由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14:paraId="53558AC8" w14:textId="77777777" w:rsidR="00066671" w:rsidRPr="00F02B60" w:rsidRDefault="00066671" w:rsidP="00066671">
            <w:pPr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生活保護法により扶助を受けている世帯に属する者</w:t>
            </w:r>
          </w:p>
        </w:tc>
      </w:tr>
    </w:tbl>
    <w:p w14:paraId="5F1C46DC" w14:textId="77777777" w:rsidR="00066671" w:rsidRPr="00F02B60" w:rsidRDefault="00066671" w:rsidP="001903BE">
      <w:pPr>
        <w:ind w:left="239" w:hangingChars="100" w:hanging="23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上記のとおり、予防接種費用の免除を受けたいので申請します。</w:t>
      </w:r>
    </w:p>
    <w:p w14:paraId="5AD7533E" w14:textId="77777777" w:rsidR="00066671" w:rsidRPr="00F02B60" w:rsidRDefault="00066671" w:rsidP="001903BE">
      <w:pPr>
        <w:ind w:left="239" w:hangingChars="100" w:hanging="23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なお、審査に際し、個人情報の確認に同意します。</w:t>
      </w:r>
    </w:p>
    <w:p w14:paraId="11A14BE4" w14:textId="77777777" w:rsidR="00967E41" w:rsidRPr="00F02B60" w:rsidRDefault="00967E41" w:rsidP="00967E41">
      <w:pPr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3E91F8D" w14:textId="77777777" w:rsidR="00066671" w:rsidRPr="00F02B60" w:rsidRDefault="00C7712E" w:rsidP="001903BE">
      <w:pPr>
        <w:ind w:left="239" w:hangingChars="100" w:hanging="239"/>
        <w:rPr>
          <w:rFonts w:ascii="ＭＳ 明朝" w:hAnsi="ＭＳ 明朝"/>
          <w:sz w:val="22"/>
          <w:szCs w:val="22"/>
        </w:rPr>
      </w:pPr>
      <w:r w:rsidRPr="00F02B60">
        <w:rPr>
          <w:rFonts w:ascii="ＭＳ 明朝" w:hAnsi="ＭＳ 明朝" w:hint="eastAsia"/>
          <w:sz w:val="22"/>
          <w:szCs w:val="22"/>
        </w:rPr>
        <w:t>上記の者は</w:t>
      </w:r>
      <w:r w:rsidR="00566EE5" w:rsidRPr="00F02B60">
        <w:rPr>
          <w:rFonts w:ascii="ＭＳ 明朝" w:hAnsi="ＭＳ 明朝" w:hint="eastAsia"/>
          <w:sz w:val="22"/>
          <w:szCs w:val="22"/>
        </w:rPr>
        <w:t>、</w:t>
      </w:r>
      <w:r w:rsidRPr="00F02B60">
        <w:rPr>
          <w:rFonts w:ascii="ＭＳ 明朝" w:hAnsi="ＭＳ 明朝" w:hint="eastAsia"/>
          <w:sz w:val="22"/>
          <w:szCs w:val="22"/>
        </w:rPr>
        <w:t>生活保護を受給している世帯員であることを確認した。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</w:tblGrid>
      <w:tr w:rsidR="00C7712E" w:rsidRPr="00F02B60" w14:paraId="6ADB2434" w14:textId="77777777" w:rsidTr="003F1EF9">
        <w:tc>
          <w:tcPr>
            <w:tcW w:w="2534" w:type="dxa"/>
            <w:shd w:val="clear" w:color="auto" w:fill="auto"/>
          </w:tcPr>
          <w:p w14:paraId="516C4721" w14:textId="77777777" w:rsidR="00C7712E" w:rsidRPr="00F02B60" w:rsidRDefault="00C7712E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照合年月日</w:t>
            </w:r>
          </w:p>
        </w:tc>
        <w:tc>
          <w:tcPr>
            <w:tcW w:w="2534" w:type="dxa"/>
            <w:shd w:val="clear" w:color="auto" w:fill="auto"/>
          </w:tcPr>
          <w:p w14:paraId="41F18DD6" w14:textId="77777777" w:rsidR="00C7712E" w:rsidRPr="00F02B60" w:rsidRDefault="00C7712E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確認者</w:t>
            </w:r>
          </w:p>
        </w:tc>
      </w:tr>
      <w:tr w:rsidR="00C7712E" w:rsidRPr="00F02B60" w14:paraId="335DA971" w14:textId="77777777" w:rsidTr="003F1EF9">
        <w:tc>
          <w:tcPr>
            <w:tcW w:w="2534" w:type="dxa"/>
            <w:shd w:val="clear" w:color="auto" w:fill="auto"/>
            <w:vAlign w:val="center"/>
          </w:tcPr>
          <w:p w14:paraId="7408DA72" w14:textId="77777777" w:rsidR="00C7712E" w:rsidRPr="00F02B60" w:rsidRDefault="00C7712E" w:rsidP="003F1EF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534" w:type="dxa"/>
            <w:shd w:val="clear" w:color="auto" w:fill="auto"/>
          </w:tcPr>
          <w:p w14:paraId="12B1357D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3A3443" w14:textId="77777777" w:rsidR="00C7712E" w:rsidRPr="00F02B60" w:rsidRDefault="00C7712E" w:rsidP="001903BE">
      <w:pPr>
        <w:ind w:left="239" w:hangingChars="100" w:hanging="239"/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685"/>
        <w:gridCol w:w="5079"/>
        <w:gridCol w:w="2400"/>
      </w:tblGrid>
      <w:tr w:rsidR="00C7712E" w:rsidRPr="00F02B60" w14:paraId="1764EBEA" w14:textId="77777777" w:rsidTr="003F1EF9">
        <w:tc>
          <w:tcPr>
            <w:tcW w:w="350" w:type="pct"/>
            <w:vMerge w:val="restart"/>
            <w:shd w:val="clear" w:color="auto" w:fill="auto"/>
            <w:textDirection w:val="tbRlV"/>
          </w:tcPr>
          <w:p w14:paraId="72F3AA81" w14:textId="77777777" w:rsidR="00C7712E" w:rsidRPr="00F02B60" w:rsidRDefault="00C7712E" w:rsidP="003F1EF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※市記入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8E11199" w14:textId="77777777" w:rsidR="00C7712E" w:rsidRPr="00F02B60" w:rsidRDefault="00C7712E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交付年月日</w:t>
            </w:r>
          </w:p>
        </w:tc>
        <w:tc>
          <w:tcPr>
            <w:tcW w:w="2577" w:type="pct"/>
            <w:shd w:val="clear" w:color="auto" w:fill="auto"/>
          </w:tcPr>
          <w:p w14:paraId="3D6CE270" w14:textId="77777777" w:rsidR="00C7712E" w:rsidRPr="00F02B60" w:rsidRDefault="00C7712E" w:rsidP="003F1EF9">
            <w:pPr>
              <w:ind w:firstLineChars="600" w:firstLine="1437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A1F7F" w:rsidRPr="00F02B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3A1F7F" w:rsidRPr="00F02B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218" w:type="pct"/>
            <w:vMerge w:val="restart"/>
            <w:shd w:val="clear" w:color="auto" w:fill="auto"/>
          </w:tcPr>
          <w:p w14:paraId="1537C3F3" w14:textId="77777777" w:rsidR="00C7712E" w:rsidRPr="00F02B60" w:rsidRDefault="00C7712E" w:rsidP="001903BE">
            <w:pPr>
              <w:rPr>
                <w:rFonts w:ascii="ＭＳ 明朝" w:hAnsi="ＭＳ 明朝"/>
                <w:sz w:val="16"/>
                <w:szCs w:val="16"/>
              </w:rPr>
            </w:pPr>
            <w:r w:rsidRPr="00F02B60">
              <w:rPr>
                <w:rFonts w:ascii="ＭＳ 明朝" w:hAnsi="ＭＳ 明朝" w:hint="eastAsia"/>
                <w:sz w:val="16"/>
                <w:szCs w:val="16"/>
              </w:rPr>
              <w:t>受付印</w:t>
            </w:r>
          </w:p>
        </w:tc>
      </w:tr>
      <w:tr w:rsidR="00C7712E" w:rsidRPr="00F02B60" w14:paraId="119EEDDE" w14:textId="77777777" w:rsidTr="003F1EF9">
        <w:trPr>
          <w:trHeight w:val="1482"/>
        </w:trPr>
        <w:tc>
          <w:tcPr>
            <w:tcW w:w="350" w:type="pct"/>
            <w:vMerge/>
            <w:shd w:val="clear" w:color="auto" w:fill="auto"/>
          </w:tcPr>
          <w:p w14:paraId="15BB310C" w14:textId="77777777" w:rsidR="00C7712E" w:rsidRPr="00F02B60" w:rsidRDefault="00C7712E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955664F" w14:textId="77777777" w:rsidR="00C7712E" w:rsidRPr="00F02B60" w:rsidRDefault="00C7712E" w:rsidP="003F1E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>交付番号</w:t>
            </w:r>
          </w:p>
        </w:tc>
        <w:tc>
          <w:tcPr>
            <w:tcW w:w="2577" w:type="pct"/>
            <w:shd w:val="clear" w:color="auto" w:fill="auto"/>
          </w:tcPr>
          <w:p w14:paraId="6C42D371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インフルエンザ　</w:t>
            </w:r>
            <w:r w:rsidR="00E3751D" w:rsidRPr="00F02B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5AB681B9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高齢者用肺炎球菌　</w:t>
            </w:r>
            <w:r w:rsidR="00E3751D" w:rsidRPr="00F02B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269B70CC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新型コロナウイルス感染症　</w:t>
            </w:r>
            <w:r w:rsidR="00E3751D" w:rsidRPr="00F02B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34430CBD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02B60">
              <w:rPr>
                <w:rFonts w:ascii="ＭＳ 明朝" w:hAnsi="ＭＳ 明朝" w:hint="eastAsia"/>
                <w:sz w:val="22"/>
                <w:szCs w:val="22"/>
              </w:rPr>
              <w:t xml:space="preserve">帯状疱疹　</w:t>
            </w:r>
            <w:r w:rsidR="00E3751D" w:rsidRPr="00F02B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</w:p>
        </w:tc>
        <w:tc>
          <w:tcPr>
            <w:tcW w:w="1218" w:type="pct"/>
            <w:vMerge/>
            <w:shd w:val="clear" w:color="auto" w:fill="auto"/>
          </w:tcPr>
          <w:p w14:paraId="0B4C8535" w14:textId="77777777" w:rsidR="00C7712E" w:rsidRPr="00F02B60" w:rsidRDefault="00C7712E" w:rsidP="001903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557613" w14:textId="1C6D987B" w:rsidR="002E2B58" w:rsidRPr="00F02B60" w:rsidRDefault="002E2B58" w:rsidP="00CF3F6C">
      <w:pPr>
        <w:rPr>
          <w:rFonts w:ascii="ＭＳ 明朝" w:hAnsi="ＭＳ 明朝"/>
          <w:sz w:val="22"/>
          <w:szCs w:val="22"/>
        </w:rPr>
      </w:pPr>
    </w:p>
    <w:sectPr w:rsidR="002E2B58" w:rsidRPr="00F02B60" w:rsidSect="0074797E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2062" w14:textId="77777777" w:rsidR="007A0A9E" w:rsidRDefault="007A0A9E" w:rsidP="00F0125D">
      <w:r>
        <w:separator/>
      </w:r>
    </w:p>
  </w:endnote>
  <w:endnote w:type="continuationSeparator" w:id="0">
    <w:p w14:paraId="7B9C0B2B" w14:textId="77777777" w:rsidR="007A0A9E" w:rsidRDefault="007A0A9E" w:rsidP="00F0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39AE" w14:textId="77777777" w:rsidR="007A0A9E" w:rsidRDefault="007A0A9E" w:rsidP="00F0125D">
      <w:r>
        <w:separator/>
      </w:r>
    </w:p>
  </w:footnote>
  <w:footnote w:type="continuationSeparator" w:id="0">
    <w:p w14:paraId="7AD17A03" w14:textId="77777777" w:rsidR="007A0A9E" w:rsidRDefault="007A0A9E" w:rsidP="00F0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28F"/>
    <w:multiLevelType w:val="hybridMultilevel"/>
    <w:tmpl w:val="B80EA906"/>
    <w:lvl w:ilvl="0" w:tplc="2536E780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B4A62"/>
    <w:multiLevelType w:val="hybridMultilevel"/>
    <w:tmpl w:val="9B60452E"/>
    <w:lvl w:ilvl="0" w:tplc="08060D32">
      <w:start w:val="5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070D42"/>
    <w:multiLevelType w:val="hybridMultilevel"/>
    <w:tmpl w:val="4E4AE348"/>
    <w:lvl w:ilvl="0" w:tplc="0E52B33A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37AF6A2E"/>
    <w:multiLevelType w:val="hybridMultilevel"/>
    <w:tmpl w:val="FC2CECAA"/>
    <w:lvl w:ilvl="0" w:tplc="EB68A4A6">
      <w:start w:val="5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86F35B9"/>
    <w:multiLevelType w:val="hybridMultilevel"/>
    <w:tmpl w:val="F6AE14E6"/>
    <w:lvl w:ilvl="0" w:tplc="A422208C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D6B00"/>
    <w:multiLevelType w:val="hybridMultilevel"/>
    <w:tmpl w:val="05224E98"/>
    <w:lvl w:ilvl="0" w:tplc="9FDEB944">
      <w:start w:val="1"/>
      <w:numFmt w:val="decimalFullWidth"/>
      <w:lvlText w:val="（%1）"/>
      <w:lvlJc w:val="left"/>
      <w:pPr>
        <w:tabs>
          <w:tab w:val="num" w:pos="1251"/>
        </w:tabs>
        <w:ind w:left="1251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53674E73"/>
    <w:multiLevelType w:val="hybridMultilevel"/>
    <w:tmpl w:val="AF468150"/>
    <w:lvl w:ilvl="0" w:tplc="05DC150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FA47456"/>
    <w:multiLevelType w:val="hybridMultilevel"/>
    <w:tmpl w:val="FC8622DA"/>
    <w:lvl w:ilvl="0" w:tplc="5AA00E08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8E265D8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B4CC9"/>
    <w:multiLevelType w:val="hybridMultilevel"/>
    <w:tmpl w:val="4E428B78"/>
    <w:lvl w:ilvl="0" w:tplc="1D0EE1D6">
      <w:start w:val="5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5C31470"/>
    <w:multiLevelType w:val="hybridMultilevel"/>
    <w:tmpl w:val="6792E3BA"/>
    <w:lvl w:ilvl="0" w:tplc="F138B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DE6B31"/>
    <w:multiLevelType w:val="hybridMultilevel"/>
    <w:tmpl w:val="6BB2FB2E"/>
    <w:lvl w:ilvl="0" w:tplc="CAF81B80">
      <w:start w:val="5"/>
      <w:numFmt w:val="decimalFullWidth"/>
      <w:lvlText w:val="（%1）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771B18CB"/>
    <w:multiLevelType w:val="hybridMultilevel"/>
    <w:tmpl w:val="5FE2DF12"/>
    <w:lvl w:ilvl="0" w:tplc="4AB0A4C4">
      <w:start w:val="5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28230716">
    <w:abstractNumId w:val="0"/>
  </w:num>
  <w:num w:numId="2" w16cid:durableId="479469225">
    <w:abstractNumId w:val="9"/>
  </w:num>
  <w:num w:numId="3" w16cid:durableId="1850291432">
    <w:abstractNumId w:val="5"/>
  </w:num>
  <w:num w:numId="4" w16cid:durableId="1914192720">
    <w:abstractNumId w:val="10"/>
  </w:num>
  <w:num w:numId="5" w16cid:durableId="381950794">
    <w:abstractNumId w:val="7"/>
  </w:num>
  <w:num w:numId="6" w16cid:durableId="632249825">
    <w:abstractNumId w:val="6"/>
  </w:num>
  <w:num w:numId="7" w16cid:durableId="1500805344">
    <w:abstractNumId w:val="2"/>
  </w:num>
  <w:num w:numId="8" w16cid:durableId="1991207437">
    <w:abstractNumId w:val="1"/>
  </w:num>
  <w:num w:numId="9" w16cid:durableId="1045712739">
    <w:abstractNumId w:val="11"/>
  </w:num>
  <w:num w:numId="10" w16cid:durableId="1169833847">
    <w:abstractNumId w:val="3"/>
  </w:num>
  <w:num w:numId="11" w16cid:durableId="176894421">
    <w:abstractNumId w:val="8"/>
  </w:num>
  <w:num w:numId="12" w16cid:durableId="1885218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E86"/>
    <w:rsid w:val="000003AB"/>
    <w:rsid w:val="000041AB"/>
    <w:rsid w:val="000048E5"/>
    <w:rsid w:val="00005BC0"/>
    <w:rsid w:val="0002195A"/>
    <w:rsid w:val="00022975"/>
    <w:rsid w:val="00057D96"/>
    <w:rsid w:val="00066671"/>
    <w:rsid w:val="0008155C"/>
    <w:rsid w:val="00096B6F"/>
    <w:rsid w:val="000C1BDE"/>
    <w:rsid w:val="000C5228"/>
    <w:rsid w:val="000D7D70"/>
    <w:rsid w:val="000E4059"/>
    <w:rsid w:val="000F3EF9"/>
    <w:rsid w:val="00100E6E"/>
    <w:rsid w:val="00105A44"/>
    <w:rsid w:val="0011777B"/>
    <w:rsid w:val="001200A9"/>
    <w:rsid w:val="00124D57"/>
    <w:rsid w:val="00127F4A"/>
    <w:rsid w:val="0013145A"/>
    <w:rsid w:val="00134788"/>
    <w:rsid w:val="00153E45"/>
    <w:rsid w:val="00175E57"/>
    <w:rsid w:val="00176AB9"/>
    <w:rsid w:val="0018078A"/>
    <w:rsid w:val="00182B47"/>
    <w:rsid w:val="00185F1F"/>
    <w:rsid w:val="00186149"/>
    <w:rsid w:val="001866FD"/>
    <w:rsid w:val="001903BE"/>
    <w:rsid w:val="001976CA"/>
    <w:rsid w:val="001A2319"/>
    <w:rsid w:val="001A28BF"/>
    <w:rsid w:val="001A593E"/>
    <w:rsid w:val="001A75BD"/>
    <w:rsid w:val="001C1B0C"/>
    <w:rsid w:val="001F1E26"/>
    <w:rsid w:val="001F312A"/>
    <w:rsid w:val="00202263"/>
    <w:rsid w:val="00227956"/>
    <w:rsid w:val="0024091A"/>
    <w:rsid w:val="00245CA6"/>
    <w:rsid w:val="00262B4D"/>
    <w:rsid w:val="00265D83"/>
    <w:rsid w:val="002724E2"/>
    <w:rsid w:val="00285A43"/>
    <w:rsid w:val="00294818"/>
    <w:rsid w:val="002948DE"/>
    <w:rsid w:val="00295854"/>
    <w:rsid w:val="0029742C"/>
    <w:rsid w:val="002C2173"/>
    <w:rsid w:val="002E2B58"/>
    <w:rsid w:val="002F140C"/>
    <w:rsid w:val="00334048"/>
    <w:rsid w:val="00335C15"/>
    <w:rsid w:val="00341182"/>
    <w:rsid w:val="003459D2"/>
    <w:rsid w:val="00363A8C"/>
    <w:rsid w:val="00372A74"/>
    <w:rsid w:val="003744B1"/>
    <w:rsid w:val="003839D6"/>
    <w:rsid w:val="00384767"/>
    <w:rsid w:val="003A1F7F"/>
    <w:rsid w:val="003B2BD3"/>
    <w:rsid w:val="003B53D0"/>
    <w:rsid w:val="003F1EF9"/>
    <w:rsid w:val="00406711"/>
    <w:rsid w:val="00423068"/>
    <w:rsid w:val="00456997"/>
    <w:rsid w:val="0047225F"/>
    <w:rsid w:val="00474C0E"/>
    <w:rsid w:val="00491016"/>
    <w:rsid w:val="00491A90"/>
    <w:rsid w:val="00497A58"/>
    <w:rsid w:val="004A1356"/>
    <w:rsid w:val="004A23A2"/>
    <w:rsid w:val="004B0917"/>
    <w:rsid w:val="004B1FD3"/>
    <w:rsid w:val="004B770A"/>
    <w:rsid w:val="004D2099"/>
    <w:rsid w:val="004D413C"/>
    <w:rsid w:val="004D6A11"/>
    <w:rsid w:val="004F5230"/>
    <w:rsid w:val="004F7957"/>
    <w:rsid w:val="00502649"/>
    <w:rsid w:val="00512A59"/>
    <w:rsid w:val="00517037"/>
    <w:rsid w:val="005254C4"/>
    <w:rsid w:val="005323F7"/>
    <w:rsid w:val="0053458D"/>
    <w:rsid w:val="00544D84"/>
    <w:rsid w:val="00547F79"/>
    <w:rsid w:val="00553C97"/>
    <w:rsid w:val="00564889"/>
    <w:rsid w:val="00566EE5"/>
    <w:rsid w:val="00573586"/>
    <w:rsid w:val="00584A95"/>
    <w:rsid w:val="00596FBB"/>
    <w:rsid w:val="005A3511"/>
    <w:rsid w:val="005C70D3"/>
    <w:rsid w:val="0060007C"/>
    <w:rsid w:val="00605C32"/>
    <w:rsid w:val="00607DD2"/>
    <w:rsid w:val="00614C5C"/>
    <w:rsid w:val="0063446F"/>
    <w:rsid w:val="00660931"/>
    <w:rsid w:val="00685752"/>
    <w:rsid w:val="006A40B5"/>
    <w:rsid w:val="006A64F0"/>
    <w:rsid w:val="006B11A6"/>
    <w:rsid w:val="006B17DD"/>
    <w:rsid w:val="006B5DE5"/>
    <w:rsid w:val="006D7075"/>
    <w:rsid w:val="006F186B"/>
    <w:rsid w:val="006F5AFC"/>
    <w:rsid w:val="007264BB"/>
    <w:rsid w:val="00734418"/>
    <w:rsid w:val="00741E4C"/>
    <w:rsid w:val="0074797E"/>
    <w:rsid w:val="00755755"/>
    <w:rsid w:val="00755DA0"/>
    <w:rsid w:val="007638DF"/>
    <w:rsid w:val="00770556"/>
    <w:rsid w:val="00773A40"/>
    <w:rsid w:val="00783E25"/>
    <w:rsid w:val="007845D9"/>
    <w:rsid w:val="007903DD"/>
    <w:rsid w:val="007A0A9E"/>
    <w:rsid w:val="007A524C"/>
    <w:rsid w:val="007A683E"/>
    <w:rsid w:val="007B0BC9"/>
    <w:rsid w:val="007D54F1"/>
    <w:rsid w:val="007D7137"/>
    <w:rsid w:val="007E1724"/>
    <w:rsid w:val="007F17C2"/>
    <w:rsid w:val="007F4EE6"/>
    <w:rsid w:val="00831485"/>
    <w:rsid w:val="008600D6"/>
    <w:rsid w:val="008637A0"/>
    <w:rsid w:val="00864036"/>
    <w:rsid w:val="00865CC5"/>
    <w:rsid w:val="00876461"/>
    <w:rsid w:val="00883552"/>
    <w:rsid w:val="008B311E"/>
    <w:rsid w:val="008B7D0C"/>
    <w:rsid w:val="008F2F0A"/>
    <w:rsid w:val="008F32E1"/>
    <w:rsid w:val="008F461D"/>
    <w:rsid w:val="0092005C"/>
    <w:rsid w:val="00925208"/>
    <w:rsid w:val="00925618"/>
    <w:rsid w:val="009278D4"/>
    <w:rsid w:val="0093035F"/>
    <w:rsid w:val="00932713"/>
    <w:rsid w:val="00964808"/>
    <w:rsid w:val="00964C78"/>
    <w:rsid w:val="00967E41"/>
    <w:rsid w:val="00986D55"/>
    <w:rsid w:val="009A20ED"/>
    <w:rsid w:val="009B0C24"/>
    <w:rsid w:val="009C3274"/>
    <w:rsid w:val="009C5087"/>
    <w:rsid w:val="009C7837"/>
    <w:rsid w:val="009D077B"/>
    <w:rsid w:val="009F3D7E"/>
    <w:rsid w:val="00A02960"/>
    <w:rsid w:val="00A06545"/>
    <w:rsid w:val="00A258C6"/>
    <w:rsid w:val="00A30623"/>
    <w:rsid w:val="00A4420F"/>
    <w:rsid w:val="00A4428C"/>
    <w:rsid w:val="00A46F9D"/>
    <w:rsid w:val="00A4753D"/>
    <w:rsid w:val="00A71BC8"/>
    <w:rsid w:val="00A81188"/>
    <w:rsid w:val="00A82DE8"/>
    <w:rsid w:val="00A950A6"/>
    <w:rsid w:val="00AC1C7F"/>
    <w:rsid w:val="00AC28EA"/>
    <w:rsid w:val="00AE30AE"/>
    <w:rsid w:val="00AE39C2"/>
    <w:rsid w:val="00B06D8B"/>
    <w:rsid w:val="00B40B80"/>
    <w:rsid w:val="00B62D14"/>
    <w:rsid w:val="00B83008"/>
    <w:rsid w:val="00B92031"/>
    <w:rsid w:val="00BA190C"/>
    <w:rsid w:val="00BB0B29"/>
    <w:rsid w:val="00BB29BC"/>
    <w:rsid w:val="00BB64CB"/>
    <w:rsid w:val="00BC0960"/>
    <w:rsid w:val="00BC0972"/>
    <w:rsid w:val="00C1252A"/>
    <w:rsid w:val="00C7712E"/>
    <w:rsid w:val="00C94600"/>
    <w:rsid w:val="00CC557E"/>
    <w:rsid w:val="00CD473C"/>
    <w:rsid w:val="00CE1B6E"/>
    <w:rsid w:val="00CF3F6C"/>
    <w:rsid w:val="00D025EA"/>
    <w:rsid w:val="00D06BC0"/>
    <w:rsid w:val="00D074AC"/>
    <w:rsid w:val="00D33283"/>
    <w:rsid w:val="00D417FF"/>
    <w:rsid w:val="00D44F20"/>
    <w:rsid w:val="00D601A3"/>
    <w:rsid w:val="00D66E86"/>
    <w:rsid w:val="00D67F3E"/>
    <w:rsid w:val="00D70653"/>
    <w:rsid w:val="00D74EC3"/>
    <w:rsid w:val="00D906D3"/>
    <w:rsid w:val="00DA1860"/>
    <w:rsid w:val="00DB1E7A"/>
    <w:rsid w:val="00DB402B"/>
    <w:rsid w:val="00DE0EA5"/>
    <w:rsid w:val="00DE2EB1"/>
    <w:rsid w:val="00DF6690"/>
    <w:rsid w:val="00E06B84"/>
    <w:rsid w:val="00E1483F"/>
    <w:rsid w:val="00E26F74"/>
    <w:rsid w:val="00E30D17"/>
    <w:rsid w:val="00E33CA9"/>
    <w:rsid w:val="00E34BA1"/>
    <w:rsid w:val="00E3751D"/>
    <w:rsid w:val="00E4023A"/>
    <w:rsid w:val="00E420FF"/>
    <w:rsid w:val="00E426F3"/>
    <w:rsid w:val="00E4688C"/>
    <w:rsid w:val="00E557BF"/>
    <w:rsid w:val="00E570DB"/>
    <w:rsid w:val="00E738F1"/>
    <w:rsid w:val="00E75E37"/>
    <w:rsid w:val="00EA0E2C"/>
    <w:rsid w:val="00EA71C1"/>
    <w:rsid w:val="00EB0221"/>
    <w:rsid w:val="00EC32BF"/>
    <w:rsid w:val="00EC6B56"/>
    <w:rsid w:val="00EF05E5"/>
    <w:rsid w:val="00EF3878"/>
    <w:rsid w:val="00F0125D"/>
    <w:rsid w:val="00F02B60"/>
    <w:rsid w:val="00F04822"/>
    <w:rsid w:val="00F11567"/>
    <w:rsid w:val="00F17AA1"/>
    <w:rsid w:val="00F20590"/>
    <w:rsid w:val="00F23540"/>
    <w:rsid w:val="00F254EB"/>
    <w:rsid w:val="00F3071A"/>
    <w:rsid w:val="00F31504"/>
    <w:rsid w:val="00F41DBB"/>
    <w:rsid w:val="00F51787"/>
    <w:rsid w:val="00F65380"/>
    <w:rsid w:val="00F6539A"/>
    <w:rsid w:val="00F66F78"/>
    <w:rsid w:val="00F70EE7"/>
    <w:rsid w:val="00F80A46"/>
    <w:rsid w:val="00F83262"/>
    <w:rsid w:val="00F8460B"/>
    <w:rsid w:val="00FA2C9B"/>
    <w:rsid w:val="00FB18B8"/>
    <w:rsid w:val="00FB385D"/>
    <w:rsid w:val="00FC3C46"/>
    <w:rsid w:val="00FC6A4B"/>
    <w:rsid w:val="00FD11DD"/>
    <w:rsid w:val="00FD4146"/>
    <w:rsid w:val="00FD6509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3FCFE"/>
  <w15:chartTrackingRefBased/>
  <w15:docId w15:val="{4AE68755-F357-4CC0-B59C-15A99480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125D"/>
    <w:rPr>
      <w:kern w:val="2"/>
      <w:sz w:val="21"/>
      <w:szCs w:val="24"/>
    </w:rPr>
  </w:style>
  <w:style w:type="paragraph" w:styleId="a5">
    <w:name w:val="footer"/>
    <w:basedOn w:val="a"/>
    <w:link w:val="a6"/>
    <w:rsid w:val="00F0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125D"/>
    <w:rPr>
      <w:kern w:val="2"/>
      <w:sz w:val="21"/>
      <w:szCs w:val="24"/>
    </w:rPr>
  </w:style>
  <w:style w:type="table" w:styleId="a7">
    <w:name w:val="Table Grid"/>
    <w:basedOn w:val="a1"/>
    <w:rsid w:val="00F0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048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48E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F11567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F11567"/>
    <w:rPr>
      <w:kern w:val="2"/>
      <w:sz w:val="22"/>
      <w:szCs w:val="22"/>
    </w:rPr>
  </w:style>
  <w:style w:type="paragraph" w:styleId="ac">
    <w:name w:val="Closing"/>
    <w:basedOn w:val="a"/>
    <w:link w:val="ad"/>
    <w:rsid w:val="00F11567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F1156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3B03-6DAE-4F8C-9CAB-32AD2FB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cp:lastModifiedBy>井上 浩</cp:lastModifiedBy>
  <cp:revision>4</cp:revision>
  <cp:lastPrinted>2025-01-23T08:14:00Z</cp:lastPrinted>
  <dcterms:created xsi:type="dcterms:W3CDTF">2025-04-11T05:01:00Z</dcterms:created>
  <dcterms:modified xsi:type="dcterms:W3CDTF">2025-04-11T05:17:00Z</dcterms:modified>
</cp:coreProperties>
</file>